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A2581AE" w:rsidR="00DF4FD8" w:rsidRPr="002E58E1" w:rsidRDefault="00E201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F9C4A2" w:rsidR="00150E46" w:rsidRPr="00012AA2" w:rsidRDefault="00E201A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16E909" w:rsidR="00150E46" w:rsidRPr="00927C1B" w:rsidRDefault="00E20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F5A62D" w:rsidR="00150E46" w:rsidRPr="00927C1B" w:rsidRDefault="00E20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2F0E94" w:rsidR="00150E46" w:rsidRPr="00927C1B" w:rsidRDefault="00E20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F5C08B" w:rsidR="00150E46" w:rsidRPr="00927C1B" w:rsidRDefault="00E20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B467BD" w:rsidR="00150E46" w:rsidRPr="00927C1B" w:rsidRDefault="00E20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15E69C" w:rsidR="00150E46" w:rsidRPr="00927C1B" w:rsidRDefault="00E20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5E0158" w:rsidR="00150E46" w:rsidRPr="00927C1B" w:rsidRDefault="00E20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ECD1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2589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2744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7F5C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0E65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4FA5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023A0D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1D515D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F8A0D2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8034CB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CDEEBA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6DE739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B90460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021017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28F448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6BDAC2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078618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CD79F3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7C2AD1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A98ECA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B798B9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AE9503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43FF69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42F351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276A9E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97DED3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2B8C34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850F03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54228E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3F280F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652EA9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A3A615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20B4BB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8E5C79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7D3679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4EB88B5" w:rsidR="00324982" w:rsidRPr="004B120E" w:rsidRDefault="00E20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AE849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5CFF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6BA08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9D9A2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D42ED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BA64C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01A1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61 Calendar</dc:title>
  <dc:subject>Free printable June 1861 Calendar</dc:subject>
  <dc:creator>General Blue Corporation</dc:creator>
  <keywords>June 1861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